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B3" w:rsidRDefault="00B723B3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8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8691A" w:rsidRDefault="0008691A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B3" w:rsidRDefault="00B723B3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 w:rsidRPr="00714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714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B723B3" w:rsidRPr="006D7481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714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:rsidR="00B723B3" w:rsidRPr="006D7481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vi</w:t>
      </w: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714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ii</w:t>
      </w:r>
    </w:p>
    <w:p w:rsidR="00B723B3" w:rsidRPr="006D7481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 w:rsidRPr="00BF7EEA">
        <w:rPr>
          <w:rFonts w:ascii="Times New Roman" w:hAnsi="Times New Roman" w:cs="Times New Roman"/>
          <w:b/>
          <w:sz w:val="24"/>
          <w:szCs w:val="24"/>
        </w:rPr>
        <w:t>DAFTAR GRAF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viii</w:t>
      </w:r>
    </w:p>
    <w:p w:rsidR="00B723B3" w:rsidRPr="00714DCA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 PENDAHULUAN</w:t>
      </w:r>
    </w:p>
    <w:p w:rsidR="00B723B3" w:rsidRDefault="00B723B3" w:rsidP="00B723B3">
      <w:pPr>
        <w:pStyle w:val="ListParagraph"/>
        <w:numPr>
          <w:ilvl w:val="0"/>
          <w:numId w:val="1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ar Belakang Masalah </w:t>
      </w:r>
      <w:r>
        <w:rPr>
          <w:rFonts w:ascii="Times New Roman" w:hAnsi="Times New Roman" w:cs="Times New Roman"/>
          <w:sz w:val="24"/>
        </w:rPr>
        <w:tab/>
        <w:t xml:space="preserve"> 1</w:t>
      </w:r>
    </w:p>
    <w:p w:rsidR="00B723B3" w:rsidRDefault="00B723B3" w:rsidP="00B723B3">
      <w:pPr>
        <w:pStyle w:val="ListParagraph"/>
        <w:numPr>
          <w:ilvl w:val="0"/>
          <w:numId w:val="1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musan Masalah </w:t>
      </w:r>
      <w:r>
        <w:rPr>
          <w:rFonts w:ascii="Times New Roman" w:hAnsi="Times New Roman" w:cs="Times New Roman"/>
          <w:sz w:val="24"/>
        </w:rPr>
        <w:tab/>
        <w:t xml:space="preserve"> 6</w:t>
      </w:r>
    </w:p>
    <w:p w:rsidR="00B723B3" w:rsidRDefault="00B723B3" w:rsidP="00B723B3">
      <w:pPr>
        <w:pStyle w:val="ListParagraph"/>
        <w:numPr>
          <w:ilvl w:val="0"/>
          <w:numId w:val="1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Penelitian </w:t>
      </w:r>
      <w:r>
        <w:rPr>
          <w:rFonts w:ascii="Times New Roman" w:hAnsi="Times New Roman" w:cs="Times New Roman"/>
          <w:sz w:val="24"/>
        </w:rPr>
        <w:tab/>
        <w:t xml:space="preserve"> 6   </w:t>
      </w:r>
    </w:p>
    <w:p w:rsidR="00B723B3" w:rsidRDefault="00B723B3" w:rsidP="00B723B3">
      <w:pPr>
        <w:pStyle w:val="ListParagraph"/>
        <w:numPr>
          <w:ilvl w:val="0"/>
          <w:numId w:val="1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faat Penelitian </w:t>
      </w:r>
      <w:r>
        <w:rPr>
          <w:rFonts w:ascii="Times New Roman" w:hAnsi="Times New Roman" w:cs="Times New Roman"/>
          <w:sz w:val="24"/>
        </w:rPr>
        <w:tab/>
        <w:t xml:space="preserve"> 7</w:t>
      </w:r>
    </w:p>
    <w:p w:rsidR="00B723B3" w:rsidRDefault="00B723B3" w:rsidP="00B723B3">
      <w:pPr>
        <w:pStyle w:val="ListParagraph"/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 KAJIAN TEORI DAN PUSTAKA</w:t>
      </w:r>
    </w:p>
    <w:p w:rsidR="00B723B3" w:rsidRDefault="00B723B3" w:rsidP="00B723B3">
      <w:pPr>
        <w:pStyle w:val="ListParagraph"/>
        <w:numPr>
          <w:ilvl w:val="0"/>
          <w:numId w:val="2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jian Teori </w:t>
      </w:r>
      <w:r>
        <w:rPr>
          <w:rFonts w:ascii="Times New Roman" w:hAnsi="Times New Roman" w:cs="Times New Roman"/>
          <w:sz w:val="24"/>
        </w:rPr>
        <w:tab/>
        <w:t xml:space="preserve"> 9</w:t>
      </w:r>
    </w:p>
    <w:p w:rsidR="00B723B3" w:rsidRDefault="00B723B3" w:rsidP="00B723B3">
      <w:pPr>
        <w:pStyle w:val="ListParagraph"/>
        <w:numPr>
          <w:ilvl w:val="0"/>
          <w:numId w:val="2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uan Hasil Penelitian Yang Relevan </w:t>
      </w:r>
      <w:r>
        <w:rPr>
          <w:rFonts w:ascii="Times New Roman" w:hAnsi="Times New Roman" w:cs="Times New Roman"/>
          <w:sz w:val="24"/>
        </w:rPr>
        <w:tab/>
        <w:t xml:space="preserve"> 17</w:t>
      </w:r>
    </w:p>
    <w:p w:rsidR="00B723B3" w:rsidRDefault="00B723B3" w:rsidP="00B723B3">
      <w:pPr>
        <w:pStyle w:val="ListParagraph"/>
        <w:numPr>
          <w:ilvl w:val="0"/>
          <w:numId w:val="2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rangka Berpikir </w:t>
      </w:r>
      <w:r>
        <w:rPr>
          <w:rFonts w:ascii="Times New Roman" w:hAnsi="Times New Roman" w:cs="Times New Roman"/>
          <w:sz w:val="24"/>
        </w:rPr>
        <w:tab/>
        <w:t xml:space="preserve"> 18</w:t>
      </w:r>
    </w:p>
    <w:p w:rsidR="00B723B3" w:rsidRDefault="00B723B3" w:rsidP="00B723B3">
      <w:pPr>
        <w:pStyle w:val="ListParagraph"/>
        <w:numPr>
          <w:ilvl w:val="0"/>
          <w:numId w:val="2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potesis Tindakan </w:t>
      </w:r>
      <w:r>
        <w:rPr>
          <w:rFonts w:ascii="Times New Roman" w:hAnsi="Times New Roman" w:cs="Times New Roman"/>
          <w:sz w:val="24"/>
        </w:rPr>
        <w:tab/>
        <w:t xml:space="preserve"> 20</w:t>
      </w:r>
    </w:p>
    <w:p w:rsidR="00B723B3" w:rsidRDefault="00B723B3" w:rsidP="00B723B3">
      <w:pPr>
        <w:pStyle w:val="ListParagraph"/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I METODOLOGI PENELITIAN</w:t>
      </w:r>
    </w:p>
    <w:p w:rsidR="00B723B3" w:rsidRDefault="00B723B3" w:rsidP="00B723B3">
      <w:pPr>
        <w:pStyle w:val="ListParagraph"/>
        <w:numPr>
          <w:ilvl w:val="0"/>
          <w:numId w:val="3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kasi Dan waktu Penelitian </w:t>
      </w:r>
      <w:r>
        <w:rPr>
          <w:rFonts w:ascii="Times New Roman" w:hAnsi="Times New Roman" w:cs="Times New Roman"/>
          <w:sz w:val="24"/>
        </w:rPr>
        <w:tab/>
        <w:t xml:space="preserve"> 21</w:t>
      </w:r>
    </w:p>
    <w:p w:rsidR="00B723B3" w:rsidRDefault="00B723B3" w:rsidP="00B723B3">
      <w:pPr>
        <w:pStyle w:val="ListParagraph"/>
        <w:numPr>
          <w:ilvl w:val="0"/>
          <w:numId w:val="3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k Penelitian </w:t>
      </w:r>
      <w:r>
        <w:rPr>
          <w:rFonts w:ascii="Times New Roman" w:hAnsi="Times New Roman" w:cs="Times New Roman"/>
          <w:sz w:val="24"/>
        </w:rPr>
        <w:tab/>
        <w:t xml:space="preserve"> 22</w:t>
      </w:r>
    </w:p>
    <w:p w:rsidR="00B723B3" w:rsidRDefault="00B723B3" w:rsidP="00B723B3">
      <w:pPr>
        <w:pStyle w:val="ListParagraph"/>
        <w:numPr>
          <w:ilvl w:val="0"/>
          <w:numId w:val="3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dur Penelitian </w:t>
      </w:r>
      <w:r>
        <w:rPr>
          <w:rFonts w:ascii="Times New Roman" w:hAnsi="Times New Roman" w:cs="Times New Roman"/>
          <w:sz w:val="24"/>
        </w:rPr>
        <w:tab/>
        <w:t xml:space="preserve"> 23</w:t>
      </w:r>
    </w:p>
    <w:p w:rsidR="00B723B3" w:rsidRDefault="00B723B3" w:rsidP="00B723B3">
      <w:pPr>
        <w:pStyle w:val="ListParagraph"/>
        <w:numPr>
          <w:ilvl w:val="0"/>
          <w:numId w:val="3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kator Keberhasilan </w:t>
      </w:r>
      <w:r>
        <w:rPr>
          <w:rFonts w:ascii="Times New Roman" w:hAnsi="Times New Roman" w:cs="Times New Roman"/>
          <w:sz w:val="24"/>
        </w:rPr>
        <w:tab/>
        <w:t xml:space="preserve"> 30</w:t>
      </w:r>
    </w:p>
    <w:p w:rsidR="00B723B3" w:rsidRDefault="00B723B3" w:rsidP="00B723B3">
      <w:pPr>
        <w:pStyle w:val="ListParagraph"/>
        <w:numPr>
          <w:ilvl w:val="0"/>
          <w:numId w:val="3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is Data </w:t>
      </w:r>
      <w:r>
        <w:rPr>
          <w:rFonts w:ascii="Times New Roman" w:hAnsi="Times New Roman" w:cs="Times New Roman"/>
          <w:sz w:val="24"/>
        </w:rPr>
        <w:tab/>
        <w:t xml:space="preserve"> 31</w:t>
      </w:r>
    </w:p>
    <w:p w:rsidR="00B723B3" w:rsidRDefault="00B723B3" w:rsidP="00B723B3">
      <w:pPr>
        <w:pStyle w:val="ListParagraph"/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V HASIL PENELITIAN DAN PEMBAHASAN</w:t>
      </w:r>
    </w:p>
    <w:p w:rsidR="00B723B3" w:rsidRDefault="00B723B3" w:rsidP="00B723B3">
      <w:pPr>
        <w:pStyle w:val="ListParagraph"/>
        <w:numPr>
          <w:ilvl w:val="0"/>
          <w:numId w:val="4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Penelitian </w:t>
      </w:r>
      <w:r>
        <w:rPr>
          <w:rFonts w:ascii="Times New Roman" w:hAnsi="Times New Roman" w:cs="Times New Roman"/>
          <w:sz w:val="24"/>
        </w:rPr>
        <w:tab/>
        <w:t xml:space="preserve"> 41</w:t>
      </w:r>
    </w:p>
    <w:p w:rsidR="00B723B3" w:rsidRDefault="00B723B3" w:rsidP="00B723B3">
      <w:pPr>
        <w:pStyle w:val="ListParagraph"/>
        <w:numPr>
          <w:ilvl w:val="0"/>
          <w:numId w:val="4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bahasan Penelitian </w:t>
      </w:r>
      <w:r>
        <w:rPr>
          <w:rFonts w:ascii="Times New Roman" w:hAnsi="Times New Roman" w:cs="Times New Roman"/>
          <w:sz w:val="24"/>
        </w:rPr>
        <w:tab/>
        <w:t xml:space="preserve"> 65</w:t>
      </w:r>
    </w:p>
    <w:p w:rsidR="00B723B3" w:rsidRDefault="00B723B3" w:rsidP="00B723B3">
      <w:pPr>
        <w:pStyle w:val="ListParagraph"/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 KESIMPULAN DAN SARAN</w:t>
      </w:r>
    </w:p>
    <w:p w:rsidR="00B723B3" w:rsidRDefault="00B723B3" w:rsidP="00B723B3">
      <w:pPr>
        <w:pStyle w:val="ListParagraph"/>
        <w:numPr>
          <w:ilvl w:val="0"/>
          <w:numId w:val="5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simpulan </w:t>
      </w:r>
      <w:r>
        <w:rPr>
          <w:rFonts w:ascii="Times New Roman" w:hAnsi="Times New Roman" w:cs="Times New Roman"/>
          <w:sz w:val="24"/>
        </w:rPr>
        <w:tab/>
        <w:t xml:space="preserve"> 69</w:t>
      </w:r>
    </w:p>
    <w:p w:rsidR="00B723B3" w:rsidRDefault="00B723B3" w:rsidP="00B723B3">
      <w:pPr>
        <w:pStyle w:val="ListParagraph"/>
        <w:numPr>
          <w:ilvl w:val="0"/>
          <w:numId w:val="5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n </w:t>
      </w:r>
      <w:r>
        <w:rPr>
          <w:rFonts w:ascii="Times New Roman" w:hAnsi="Times New Roman" w:cs="Times New Roman"/>
          <w:sz w:val="24"/>
        </w:rPr>
        <w:tab/>
        <w:t xml:space="preserve"> 70</w:t>
      </w:r>
    </w:p>
    <w:p w:rsidR="00B723B3" w:rsidRDefault="00B723B3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sz w:val="24"/>
        </w:rPr>
      </w:pPr>
    </w:p>
    <w:p w:rsidR="00B723B3" w:rsidRDefault="00B723B3" w:rsidP="0008691A">
      <w:pPr>
        <w:tabs>
          <w:tab w:val="center" w:leader="dot" w:pos="7371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B723B3" w:rsidRDefault="00B723B3" w:rsidP="0008691A">
      <w:pPr>
        <w:tabs>
          <w:tab w:val="center" w:leader="dot" w:pos="7371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-LAMPIRAN</w:t>
      </w:r>
    </w:p>
    <w:p w:rsidR="00B723B3" w:rsidRDefault="00B723B3" w:rsidP="0008691A">
      <w:pPr>
        <w:tabs>
          <w:tab w:val="center" w:leader="dot" w:pos="7371"/>
        </w:tabs>
        <w:ind w:left="0" w:firstLine="0"/>
        <w:rPr>
          <w:rFonts w:ascii="Times New Roman" w:hAnsi="Times New Roman" w:cs="Times New Roman"/>
          <w:b/>
          <w:sz w:val="24"/>
        </w:rPr>
      </w:pPr>
    </w:p>
    <w:p w:rsidR="0008691A" w:rsidRDefault="0008691A" w:rsidP="0008691A">
      <w:pPr>
        <w:tabs>
          <w:tab w:val="center" w:leader="dot" w:pos="7371"/>
        </w:tabs>
        <w:ind w:left="0" w:firstLine="0"/>
        <w:rPr>
          <w:rFonts w:ascii="Times New Roman" w:hAnsi="Times New Roman" w:cs="Times New Roman"/>
          <w:b/>
          <w:sz w:val="24"/>
        </w:rPr>
      </w:pPr>
    </w:p>
    <w:p w:rsidR="0008691A" w:rsidRDefault="0008691A" w:rsidP="0008691A">
      <w:pPr>
        <w:tabs>
          <w:tab w:val="center" w:leader="dot" w:pos="7371"/>
        </w:tabs>
        <w:ind w:left="0" w:firstLine="0"/>
        <w:rPr>
          <w:rFonts w:ascii="Times New Roman" w:hAnsi="Times New Roman" w:cs="Times New Roman"/>
          <w:b/>
          <w:sz w:val="24"/>
        </w:rPr>
      </w:pPr>
    </w:p>
    <w:p w:rsidR="0008691A" w:rsidRDefault="0008691A" w:rsidP="0008691A">
      <w:pPr>
        <w:tabs>
          <w:tab w:val="center" w:leader="dot" w:pos="7371"/>
        </w:tabs>
        <w:ind w:left="0" w:firstLine="0"/>
        <w:rPr>
          <w:rFonts w:ascii="Times New Roman" w:hAnsi="Times New Roman" w:cs="Times New Roman"/>
          <w:b/>
          <w:sz w:val="24"/>
        </w:rPr>
      </w:pPr>
    </w:p>
    <w:p w:rsidR="00B723B3" w:rsidRPr="006278BB" w:rsidRDefault="00B723B3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1 Pedoman observasi Aktivitas Guru </w:t>
      </w:r>
      <w:r>
        <w:rPr>
          <w:rFonts w:ascii="Times New Roman" w:hAnsi="Times New Roman" w:cs="Times New Roman"/>
          <w:sz w:val="24"/>
        </w:rPr>
        <w:tab/>
        <w:t xml:space="preserve"> 32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2 Pedoman Penilaian Lembar Evaluasi </w:t>
      </w:r>
      <w:r>
        <w:rPr>
          <w:rFonts w:ascii="Times New Roman" w:hAnsi="Times New Roman" w:cs="Times New Roman"/>
          <w:sz w:val="24"/>
        </w:rPr>
        <w:tab/>
        <w:t xml:space="preserve"> 33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3 Pedoman Observasi Aktivitas Siswa </w:t>
      </w:r>
      <w:r>
        <w:rPr>
          <w:rFonts w:ascii="Times New Roman" w:hAnsi="Times New Roman" w:cs="Times New Roman"/>
          <w:sz w:val="24"/>
        </w:rPr>
        <w:tab/>
        <w:t xml:space="preserve"> 34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4 Pedoman Observasi Rencana Pelaksanaan Pembelajaran </w:t>
      </w:r>
      <w:r>
        <w:rPr>
          <w:rFonts w:ascii="Times New Roman" w:hAnsi="Times New Roman" w:cs="Times New Roman"/>
          <w:sz w:val="24"/>
        </w:rPr>
        <w:tab/>
        <w:t xml:space="preserve"> 35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5 Skor dan Kategori Lembar Observasi </w:t>
      </w:r>
      <w:r>
        <w:rPr>
          <w:rFonts w:ascii="Times New Roman" w:hAnsi="Times New Roman" w:cs="Times New Roman"/>
          <w:sz w:val="24"/>
        </w:rPr>
        <w:tab/>
        <w:t xml:space="preserve"> 37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6 Nilai Rata-Rata dan Kategori Lembar Observasi </w:t>
      </w:r>
      <w:r>
        <w:rPr>
          <w:rFonts w:ascii="Times New Roman" w:hAnsi="Times New Roman" w:cs="Times New Roman"/>
          <w:sz w:val="24"/>
        </w:rPr>
        <w:tab/>
        <w:t xml:space="preserve"> 37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7 Angket Skala Sikap Siswa </w:t>
      </w:r>
      <w:r>
        <w:rPr>
          <w:rFonts w:ascii="Times New Roman" w:hAnsi="Times New Roman" w:cs="Times New Roman"/>
          <w:sz w:val="24"/>
        </w:rPr>
        <w:tab/>
        <w:t xml:space="preserve"> 38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8 Pedoman Penilaian Pernyataan Sikap Positif dan Negatif </w:t>
      </w:r>
      <w:r>
        <w:rPr>
          <w:rFonts w:ascii="Times New Roman" w:hAnsi="Times New Roman" w:cs="Times New Roman"/>
          <w:sz w:val="24"/>
        </w:rPr>
        <w:tab/>
        <w:t xml:space="preserve"> 39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9 Pedoman Penafsiran Persentase Hasil Angket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C856DD">
        <w:rPr>
          <w:rFonts w:ascii="Times New Roman" w:hAnsi="Times New Roman" w:cs="Times New Roman"/>
          <w:sz w:val="24"/>
        </w:rPr>
        <w:t>40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 Data Awal Siswa Menulis Petunjuk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43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2 Hasil Penilaian Pada Siklus I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48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3 Observasi Aktivitas Guru Siklus I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49</w:t>
      </w:r>
      <w:r>
        <w:rPr>
          <w:rFonts w:ascii="Times New Roman" w:hAnsi="Times New Roman" w:cs="Times New Roman"/>
          <w:sz w:val="24"/>
        </w:rPr>
        <w:t xml:space="preserve">  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4 Observasi Aktivitas Siswa Siklus I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51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5 Observasi Rencana Pelaksanaan Pembelajaran Siklus I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52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6 Hasil Penilaian Pada Siklus II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58</w:t>
      </w:r>
      <w:r>
        <w:rPr>
          <w:rFonts w:ascii="Times New Roman" w:hAnsi="Times New Roman" w:cs="Times New Roman"/>
          <w:sz w:val="24"/>
        </w:rPr>
        <w:t xml:space="preserve">  </w:t>
      </w:r>
    </w:p>
    <w:p w:rsidR="00B723B3" w:rsidRPr="00976F2F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 w:rsidRPr="00534CA6">
        <w:rPr>
          <w:rFonts w:ascii="Times New Roman" w:hAnsi="Times New Roman" w:cs="Times New Roman"/>
          <w:sz w:val="24"/>
        </w:rPr>
        <w:t xml:space="preserve">Tabel 4.7 </w:t>
      </w:r>
      <w:r>
        <w:rPr>
          <w:rFonts w:ascii="Times New Roman" w:hAnsi="Times New Roman" w:cs="Times New Roman"/>
          <w:sz w:val="24"/>
        </w:rPr>
        <w:t xml:space="preserve">Observasi Aktivitas Guru Siklus II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60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8 Observasi Aktivitas Siswa Siklus II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61</w:t>
      </w:r>
    </w:p>
    <w:p w:rsidR="00B723B3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9 Observasi Rencana Pelaksanaan Pembelajaran Siklus II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62</w:t>
      </w:r>
    </w:p>
    <w:p w:rsidR="00B723B3" w:rsidRPr="006B1B2C" w:rsidRDefault="00B723B3" w:rsidP="00B723B3">
      <w:pPr>
        <w:pStyle w:val="ListParagraph"/>
        <w:numPr>
          <w:ilvl w:val="0"/>
          <w:numId w:val="6"/>
        </w:numPr>
        <w:tabs>
          <w:tab w:val="left" w:pos="426"/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 w:rsidRPr="006B1B2C">
        <w:rPr>
          <w:rFonts w:ascii="Times New Roman" w:hAnsi="Times New Roman" w:cs="Times New Roman"/>
          <w:sz w:val="24"/>
        </w:rPr>
        <w:t>Rekapitulasi Peningkatan kemampuan Siswa Tiap Siklu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64</w:t>
      </w: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C856DD" w:rsidRDefault="00C856DD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pStyle w:val="ListParagraph"/>
        <w:tabs>
          <w:tab w:val="left" w:pos="426"/>
          <w:tab w:val="center" w:leader="dot" w:pos="7371"/>
        </w:tabs>
        <w:ind w:left="284"/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tabs>
          <w:tab w:val="left" w:pos="426"/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tabs>
          <w:tab w:val="left" w:pos="426"/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tabs>
          <w:tab w:val="left" w:pos="426"/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</w:rPr>
      </w:pPr>
      <w:r w:rsidRPr="00C22902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8C0303" w:rsidRDefault="008C0303" w:rsidP="00B723B3">
      <w:pPr>
        <w:tabs>
          <w:tab w:val="left" w:pos="426"/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</w:rPr>
      </w:pPr>
    </w:p>
    <w:p w:rsidR="00B723B3" w:rsidRDefault="00B723B3" w:rsidP="00B723B3">
      <w:pPr>
        <w:tabs>
          <w:tab w:val="left" w:pos="426"/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</w:rPr>
      </w:pPr>
    </w:p>
    <w:p w:rsidR="00B723B3" w:rsidRDefault="00B723B3" w:rsidP="00B723B3">
      <w:pPr>
        <w:pStyle w:val="ListParagraph"/>
        <w:numPr>
          <w:ilvl w:val="0"/>
          <w:numId w:val="7"/>
        </w:numPr>
        <w:tabs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3.1 Siklus PTK John Elliot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25</w:t>
      </w:r>
    </w:p>
    <w:p w:rsidR="00B723B3" w:rsidRDefault="00B723B3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723B3" w:rsidRDefault="00B723B3" w:rsidP="00B723B3">
      <w:pPr>
        <w:tabs>
          <w:tab w:val="center" w:leader="dot" w:pos="7371"/>
        </w:tabs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C856DD">
      <w:pPr>
        <w:tabs>
          <w:tab w:val="center" w:leader="dot" w:pos="7371"/>
        </w:tabs>
        <w:ind w:left="0" w:firstLine="0"/>
        <w:rPr>
          <w:rFonts w:ascii="Times New Roman" w:hAnsi="Times New Roman" w:cs="Times New Roman"/>
          <w:sz w:val="24"/>
        </w:rPr>
      </w:pPr>
    </w:p>
    <w:p w:rsidR="00C856DD" w:rsidRDefault="00C856DD" w:rsidP="00C856DD">
      <w:pPr>
        <w:tabs>
          <w:tab w:val="center" w:leader="dot" w:pos="7371"/>
        </w:tabs>
        <w:ind w:left="0" w:firstLine="0"/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B103E7" w:rsidRDefault="00B103E7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</w:rPr>
      </w:pPr>
      <w:r w:rsidRPr="00B103E7">
        <w:rPr>
          <w:rFonts w:ascii="Times New Roman" w:hAnsi="Times New Roman" w:cs="Times New Roman"/>
          <w:b/>
          <w:sz w:val="24"/>
        </w:rPr>
        <w:t xml:space="preserve">DAFTAR </w:t>
      </w:r>
      <w:r>
        <w:rPr>
          <w:rFonts w:ascii="Times New Roman" w:hAnsi="Times New Roman" w:cs="Times New Roman"/>
          <w:b/>
          <w:sz w:val="24"/>
        </w:rPr>
        <w:t>GRAFIK</w:t>
      </w:r>
    </w:p>
    <w:p w:rsidR="008C0303" w:rsidRDefault="008C0303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</w:rPr>
      </w:pPr>
    </w:p>
    <w:p w:rsidR="00B103E7" w:rsidRDefault="00B103E7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</w:rPr>
      </w:pPr>
    </w:p>
    <w:p w:rsidR="00B103E7" w:rsidRDefault="00B103E7" w:rsidP="00B723B3">
      <w:pPr>
        <w:pStyle w:val="ListParagraph"/>
        <w:numPr>
          <w:ilvl w:val="0"/>
          <w:numId w:val="8"/>
        </w:numPr>
        <w:tabs>
          <w:tab w:val="center" w:leader="dot" w:pos="7371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fik 4.1 Perkembangan Hasil Kem</w:t>
      </w:r>
      <w:r w:rsidR="00B723B3">
        <w:rPr>
          <w:rFonts w:ascii="Times New Roman" w:hAnsi="Times New Roman" w:cs="Times New Roman"/>
          <w:sz w:val="24"/>
        </w:rPr>
        <w:t xml:space="preserve">ampuan Siswa Siklus I-II </w:t>
      </w:r>
      <w:r w:rsidR="00B723B3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64</w:t>
      </w: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</w:p>
    <w:p w:rsidR="00B103E7" w:rsidRDefault="00B103E7" w:rsidP="00B723B3">
      <w:pPr>
        <w:tabs>
          <w:tab w:val="center" w:leader="dot" w:pos="7371"/>
        </w:tabs>
        <w:jc w:val="center"/>
        <w:rPr>
          <w:rFonts w:ascii="Times New Roman" w:hAnsi="Times New Roman" w:cs="Times New Roman"/>
          <w:b/>
          <w:sz w:val="24"/>
        </w:rPr>
      </w:pPr>
    </w:p>
    <w:p w:rsidR="00B103E7" w:rsidRP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</w:p>
    <w:p w:rsidR="00C22902" w:rsidRPr="00B103E7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sz w:val="24"/>
        </w:rPr>
      </w:pPr>
    </w:p>
    <w:p w:rsidR="00C22902" w:rsidRDefault="00C22902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</w:p>
    <w:p w:rsidR="00B103E7" w:rsidRDefault="00B103E7" w:rsidP="00B723B3">
      <w:pPr>
        <w:tabs>
          <w:tab w:val="center" w:leader="dot" w:pos="7371"/>
        </w:tabs>
        <w:ind w:right="-72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LAMPIRAN</w:t>
      </w:r>
    </w:p>
    <w:p w:rsidR="00B103E7" w:rsidRDefault="00B103E7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</w:p>
    <w:p w:rsidR="008C5BFA" w:rsidRPr="008C5BFA" w:rsidRDefault="008C5BFA" w:rsidP="00B723B3">
      <w:pPr>
        <w:tabs>
          <w:tab w:val="center" w:leader="dot" w:pos="7371"/>
        </w:tabs>
        <w:rPr>
          <w:rFonts w:ascii="Times New Roman" w:hAnsi="Times New Roman" w:cs="Times New Roman"/>
          <w:b/>
          <w:sz w:val="24"/>
        </w:rPr>
      </w:pPr>
    </w:p>
    <w:p w:rsidR="00B103E7" w:rsidRDefault="00CD68B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labus </w:t>
      </w:r>
      <w:r w:rsidR="006B3108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71</w:t>
      </w:r>
    </w:p>
    <w:p w:rsidR="00B103E7" w:rsidRDefault="006B3108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ncana Pelaksanaan Pembelajaran siklus 1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73</w:t>
      </w:r>
    </w:p>
    <w:p w:rsidR="00B103E7" w:rsidRDefault="006B3108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doman Wawancara Dengan Guru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78</w:t>
      </w:r>
    </w:p>
    <w:p w:rsidR="00B103E7" w:rsidRDefault="006B3108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Evaluasi Siswa Siklus</w:t>
      </w:r>
      <w:r w:rsidR="00CD68BA">
        <w:rPr>
          <w:rFonts w:ascii="Times New Roman" w:hAnsi="Times New Roman" w:cs="Times New Roman"/>
          <w:sz w:val="24"/>
        </w:rPr>
        <w:t xml:space="preserve"> 1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80</w:t>
      </w:r>
    </w:p>
    <w:p w:rsidR="00C22902" w:rsidRPr="008C5BFA" w:rsidRDefault="006B3108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oman Observasi Rencana Pelaksanaan Pembelajaran</w:t>
      </w:r>
      <w:r w:rsidR="00CD68BA">
        <w:rPr>
          <w:rFonts w:ascii="Times New Roman" w:hAnsi="Times New Roman" w:cs="Times New Roman"/>
          <w:sz w:val="24"/>
        </w:rPr>
        <w:t xml:space="preserve"> siklus 1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85</w:t>
      </w:r>
    </w:p>
    <w:p w:rsidR="006B3108" w:rsidRDefault="006B3108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oman Observasi Aktivitas Guru</w:t>
      </w:r>
      <w:r w:rsidR="00430333">
        <w:rPr>
          <w:rFonts w:ascii="Times New Roman" w:hAnsi="Times New Roman" w:cs="Times New Roman"/>
          <w:sz w:val="24"/>
        </w:rPr>
        <w:t xml:space="preserve"> Siklus 1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87</w:t>
      </w:r>
    </w:p>
    <w:p w:rsidR="006B3108" w:rsidRDefault="00430333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oman Observasi Aktivitas Siswa Siklus 1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89</w:t>
      </w:r>
    </w:p>
    <w:p w:rsidR="008C5BFA" w:rsidRDefault="008C5BF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ket skala Sikap Siswa Siklus 1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>91</w:t>
      </w:r>
    </w:p>
    <w:p w:rsidR="00430333" w:rsidRDefault="00430333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cana Pelaksanaan Pembelajaran Siklus 2</w:t>
      </w:r>
      <w:r w:rsidR="00CD68BA">
        <w:rPr>
          <w:rFonts w:ascii="Times New Roman" w:hAnsi="Times New Roman" w:cs="Times New Roman"/>
          <w:sz w:val="24"/>
        </w:rPr>
        <w:t xml:space="preserve">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01</w:t>
      </w:r>
    </w:p>
    <w:p w:rsidR="00430333" w:rsidRDefault="00430333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Evaluasi Siklus 2</w:t>
      </w:r>
      <w:r w:rsidR="00CD68BA">
        <w:rPr>
          <w:rFonts w:ascii="Times New Roman" w:hAnsi="Times New Roman" w:cs="Times New Roman"/>
          <w:sz w:val="24"/>
        </w:rPr>
        <w:t xml:space="preserve">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06</w:t>
      </w:r>
    </w:p>
    <w:p w:rsidR="008C5BFA" w:rsidRDefault="008C5BF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oman Observasi Rencana Pelaksanaan Pembelajaran Siklus 2</w:t>
      </w:r>
      <w:r w:rsidR="00CD68BA">
        <w:rPr>
          <w:rFonts w:ascii="Times New Roman" w:hAnsi="Times New Roman" w:cs="Times New Roman"/>
          <w:sz w:val="24"/>
        </w:rPr>
        <w:t xml:space="preserve">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11</w:t>
      </w:r>
    </w:p>
    <w:p w:rsidR="008C5BFA" w:rsidRDefault="008C5BF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oman Observasi Aktivitas Guru Siklus 2</w:t>
      </w:r>
      <w:r w:rsidR="00CD68BA">
        <w:rPr>
          <w:rFonts w:ascii="Times New Roman" w:hAnsi="Times New Roman" w:cs="Times New Roman"/>
          <w:sz w:val="24"/>
        </w:rPr>
        <w:t xml:space="preserve">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13</w:t>
      </w:r>
    </w:p>
    <w:p w:rsidR="008C5BFA" w:rsidRDefault="008C5BF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oman Aktivitas Siswa Siklus 2</w:t>
      </w:r>
      <w:r w:rsidR="00CD68BA">
        <w:rPr>
          <w:rFonts w:ascii="Times New Roman" w:hAnsi="Times New Roman" w:cs="Times New Roman"/>
          <w:sz w:val="24"/>
        </w:rPr>
        <w:t xml:space="preserve">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15</w:t>
      </w:r>
    </w:p>
    <w:p w:rsidR="008C5BFA" w:rsidRDefault="008C5BF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ket Skala Sikap Siswa Siklus 2</w:t>
      </w:r>
      <w:r w:rsidR="00CD68BA">
        <w:rPr>
          <w:rFonts w:ascii="Times New Roman" w:hAnsi="Times New Roman" w:cs="Times New Roman"/>
          <w:sz w:val="24"/>
        </w:rPr>
        <w:t xml:space="preserve">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17</w:t>
      </w:r>
    </w:p>
    <w:p w:rsidR="008C5BFA" w:rsidRDefault="00CD68B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to-foto hasil penelitian </w:t>
      </w:r>
      <w:r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27</w:t>
      </w:r>
    </w:p>
    <w:p w:rsidR="008C5BFA" w:rsidRDefault="008C5BF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Izin Penelitian dari Sekolah</w:t>
      </w:r>
      <w:r w:rsidR="00CD68BA">
        <w:rPr>
          <w:rFonts w:ascii="Times New Roman" w:hAnsi="Times New Roman" w:cs="Times New Roman"/>
          <w:sz w:val="24"/>
        </w:rPr>
        <w:t xml:space="preserve">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30</w:t>
      </w:r>
    </w:p>
    <w:p w:rsidR="008C5BFA" w:rsidRDefault="008C5BF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Izin Penelitian dari Fakultas</w:t>
      </w:r>
      <w:r w:rsidR="00CD68BA">
        <w:rPr>
          <w:rFonts w:ascii="Times New Roman" w:hAnsi="Times New Roman" w:cs="Times New Roman"/>
          <w:sz w:val="24"/>
        </w:rPr>
        <w:t xml:space="preserve">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31</w:t>
      </w:r>
    </w:p>
    <w:p w:rsidR="008C5BFA" w:rsidRDefault="008C5BFA" w:rsidP="00B723B3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ita Acara Bimbingan </w:t>
      </w:r>
      <w:r w:rsidR="00CD68BA">
        <w:rPr>
          <w:rFonts w:ascii="Times New Roman" w:hAnsi="Times New Roman" w:cs="Times New Roman"/>
          <w:sz w:val="24"/>
        </w:rPr>
        <w:tab/>
      </w:r>
      <w:r w:rsidR="00C856DD">
        <w:rPr>
          <w:rFonts w:ascii="Times New Roman" w:hAnsi="Times New Roman" w:cs="Times New Roman"/>
          <w:sz w:val="24"/>
        </w:rPr>
        <w:t xml:space="preserve"> 132</w:t>
      </w:r>
    </w:p>
    <w:p w:rsidR="00476480" w:rsidRDefault="008C5BFA" w:rsidP="00C856DD">
      <w:pPr>
        <w:pStyle w:val="ListParagraph"/>
        <w:numPr>
          <w:ilvl w:val="0"/>
          <w:numId w:val="10"/>
        </w:numPr>
        <w:tabs>
          <w:tab w:val="center" w:leader="dot" w:pos="7371"/>
        </w:tabs>
        <w:rPr>
          <w:rFonts w:ascii="Times New Roman" w:hAnsi="Times New Roman" w:cs="Times New Roman"/>
          <w:sz w:val="24"/>
        </w:rPr>
      </w:pPr>
      <w:r w:rsidRPr="00C856DD">
        <w:rPr>
          <w:rFonts w:ascii="Times New Roman" w:hAnsi="Times New Roman" w:cs="Times New Roman"/>
          <w:sz w:val="24"/>
        </w:rPr>
        <w:t>Riwayat Hidup</w:t>
      </w:r>
      <w:r w:rsidR="00CD68BA" w:rsidRPr="00C856DD">
        <w:rPr>
          <w:rFonts w:ascii="Times New Roman" w:hAnsi="Times New Roman" w:cs="Times New Roman"/>
          <w:sz w:val="24"/>
        </w:rPr>
        <w:t xml:space="preserve"> </w:t>
      </w: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p w:rsidR="00476480" w:rsidRPr="0067061C" w:rsidRDefault="00476480" w:rsidP="00B723B3">
      <w:pPr>
        <w:pStyle w:val="ListParagraph"/>
        <w:tabs>
          <w:tab w:val="center" w:leader="dot" w:pos="7371"/>
        </w:tabs>
        <w:ind w:left="426"/>
        <w:rPr>
          <w:rFonts w:ascii="Times New Roman" w:hAnsi="Times New Roman" w:cs="Times New Roman"/>
          <w:sz w:val="24"/>
        </w:rPr>
      </w:pPr>
    </w:p>
    <w:sectPr w:rsidR="00476480" w:rsidRPr="0067061C" w:rsidSect="0008691A">
      <w:footerReference w:type="default" r:id="rId8"/>
      <w:pgSz w:w="11906" w:h="16838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A9" w:rsidRDefault="00B34CA9" w:rsidP="0008691A">
      <w:r>
        <w:separator/>
      </w:r>
    </w:p>
  </w:endnote>
  <w:endnote w:type="continuationSeparator" w:id="1">
    <w:p w:rsidR="00B34CA9" w:rsidRDefault="00B34CA9" w:rsidP="00086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224"/>
      <w:docPartObj>
        <w:docPartGallery w:val="Page Numbers (Bottom of Page)"/>
        <w:docPartUnique/>
      </w:docPartObj>
    </w:sdtPr>
    <w:sdtContent>
      <w:p w:rsidR="0008691A" w:rsidRDefault="0008691A">
        <w:pPr>
          <w:pStyle w:val="Footer"/>
          <w:jc w:val="center"/>
        </w:pPr>
        <w:fldSimple w:instr=" PAGE   \* MERGEFORMAT ">
          <w:r w:rsidR="008C0303">
            <w:rPr>
              <w:noProof/>
            </w:rPr>
            <w:t>ix</w:t>
          </w:r>
        </w:fldSimple>
      </w:p>
    </w:sdtContent>
  </w:sdt>
  <w:p w:rsidR="0008691A" w:rsidRDefault="000869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A9" w:rsidRDefault="00B34CA9" w:rsidP="0008691A">
      <w:r>
        <w:separator/>
      </w:r>
    </w:p>
  </w:footnote>
  <w:footnote w:type="continuationSeparator" w:id="1">
    <w:p w:rsidR="00B34CA9" w:rsidRDefault="00B34CA9" w:rsidP="00086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4A"/>
    <w:multiLevelType w:val="hybridMultilevel"/>
    <w:tmpl w:val="338CEA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A28"/>
    <w:multiLevelType w:val="hybridMultilevel"/>
    <w:tmpl w:val="95D0E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1138"/>
    <w:multiLevelType w:val="hybridMultilevel"/>
    <w:tmpl w:val="C360C5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5437"/>
    <w:multiLevelType w:val="hybridMultilevel"/>
    <w:tmpl w:val="A28A02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4C6"/>
    <w:multiLevelType w:val="hybridMultilevel"/>
    <w:tmpl w:val="D2F0DD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6ED0"/>
    <w:multiLevelType w:val="hybridMultilevel"/>
    <w:tmpl w:val="132E2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090A"/>
    <w:multiLevelType w:val="hybridMultilevel"/>
    <w:tmpl w:val="2948F8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118F3"/>
    <w:multiLevelType w:val="hybridMultilevel"/>
    <w:tmpl w:val="3AFC3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F62A0"/>
    <w:multiLevelType w:val="hybridMultilevel"/>
    <w:tmpl w:val="758E2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41355"/>
    <w:multiLevelType w:val="hybridMultilevel"/>
    <w:tmpl w:val="BAA249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90C45"/>
    <w:multiLevelType w:val="hybridMultilevel"/>
    <w:tmpl w:val="C8D07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37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481"/>
    <w:rsid w:val="0008691A"/>
    <w:rsid w:val="001D7EB7"/>
    <w:rsid w:val="00310BA8"/>
    <w:rsid w:val="003A132A"/>
    <w:rsid w:val="003F5055"/>
    <w:rsid w:val="00430333"/>
    <w:rsid w:val="0044353D"/>
    <w:rsid w:val="0046586C"/>
    <w:rsid w:val="00476480"/>
    <w:rsid w:val="00486B41"/>
    <w:rsid w:val="005500DC"/>
    <w:rsid w:val="006278BB"/>
    <w:rsid w:val="0067061C"/>
    <w:rsid w:val="00696C09"/>
    <w:rsid w:val="006A2764"/>
    <w:rsid w:val="006B1B2C"/>
    <w:rsid w:val="006B3108"/>
    <w:rsid w:val="006D7481"/>
    <w:rsid w:val="008C0303"/>
    <w:rsid w:val="008C5BFA"/>
    <w:rsid w:val="008E67BF"/>
    <w:rsid w:val="009664A4"/>
    <w:rsid w:val="00976F2F"/>
    <w:rsid w:val="00981300"/>
    <w:rsid w:val="00B103E7"/>
    <w:rsid w:val="00B34CA9"/>
    <w:rsid w:val="00B5165B"/>
    <w:rsid w:val="00B67F06"/>
    <w:rsid w:val="00B723B3"/>
    <w:rsid w:val="00BF7EEA"/>
    <w:rsid w:val="00C22902"/>
    <w:rsid w:val="00C620DD"/>
    <w:rsid w:val="00C856DD"/>
    <w:rsid w:val="00CD02F7"/>
    <w:rsid w:val="00CD68BA"/>
    <w:rsid w:val="00DC2D30"/>
    <w:rsid w:val="00F14ED3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91A"/>
  </w:style>
  <w:style w:type="paragraph" w:styleId="Footer">
    <w:name w:val="footer"/>
    <w:basedOn w:val="Normal"/>
    <w:link w:val="FooterChar"/>
    <w:uiPriority w:val="99"/>
    <w:unhideWhenUsed/>
    <w:rsid w:val="00086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1C98-9303-4FB1-B9DF-484C278A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5</cp:revision>
  <cp:lastPrinted>2012-10-04T10:28:00Z</cp:lastPrinted>
  <dcterms:created xsi:type="dcterms:W3CDTF">2012-09-10T02:59:00Z</dcterms:created>
  <dcterms:modified xsi:type="dcterms:W3CDTF">2012-10-04T10:30:00Z</dcterms:modified>
</cp:coreProperties>
</file>